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5C" w:rsidRDefault="006A355C" w:rsidP="006A355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6A355C">
        <w:rPr>
          <w:rFonts w:ascii="Century Gothic" w:hAnsi="Century Gothic"/>
          <w:b/>
          <w:sz w:val="36"/>
        </w:rPr>
        <w:t>ZAHTEV ZA IZDAVANJE GARANCIJE</w:t>
      </w:r>
    </w:p>
    <w:p w:rsidR="009913E4" w:rsidRDefault="006A355C" w:rsidP="006A355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6A355C">
        <w:rPr>
          <w:rFonts w:ascii="Century Gothic" w:hAnsi="Century Gothic"/>
          <w:b/>
          <w:sz w:val="36"/>
        </w:rPr>
        <w:t>ZA UČEŠĆE NA TENDERU</w:t>
      </w:r>
    </w:p>
    <w:p w:rsidR="006A355C" w:rsidRDefault="006A355C" w:rsidP="006A355C">
      <w:pPr>
        <w:spacing w:after="0" w:line="240" w:lineRule="auto"/>
        <w:jc w:val="center"/>
        <w:rPr>
          <w:rFonts w:ascii="Century Gothic" w:hAnsi="Century Gothic"/>
          <w:i/>
        </w:rPr>
      </w:pPr>
    </w:p>
    <w:p w:rsidR="00702C3A" w:rsidRPr="007F57D6" w:rsidRDefault="007F57D6" w:rsidP="007F57D6">
      <w:pPr>
        <w:spacing w:after="0" w:line="240" w:lineRule="auto"/>
        <w:rPr>
          <w:rFonts w:ascii="Century Gothic" w:hAnsi="Century Gothic"/>
          <w:i/>
        </w:rPr>
      </w:pPr>
      <w:r w:rsidRPr="007F57D6">
        <w:rPr>
          <w:rFonts w:ascii="Century Gothic" w:hAnsi="Century Gothic"/>
          <w:i/>
        </w:rPr>
        <w:t>Zahtev popuniti štampanim slovima</w:t>
      </w: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02C3A" w:rsidRDefault="00702C3A" w:rsidP="00702C3A">
            <w:pPr>
              <w:rPr>
                <w:rFonts w:ascii="Century Gothic" w:hAnsi="Century Gothic"/>
                <w:sz w:val="24"/>
              </w:rPr>
            </w:pPr>
            <w:r w:rsidRPr="00702C3A">
              <w:rPr>
                <w:rFonts w:ascii="Century Gothic" w:hAnsi="Century Gothic"/>
                <w:color w:val="auto"/>
                <w:sz w:val="36"/>
              </w:rPr>
              <w:t>Nalogodavac</w:t>
            </w:r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Naziv </w:t>
            </w:r>
            <w:r w:rsidR="007F57D6" w:rsidRPr="00DB65A5">
              <w:rPr>
                <w:rFonts w:ascii="Century Gothic" w:hAnsi="Century Gothic"/>
                <w:b w:val="0"/>
                <w:color w:val="auto"/>
                <w:sz w:val="20"/>
              </w:rPr>
              <w:t>i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bookmarkStart w:id="0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bookmarkEnd w:id="1"/>
            <w:r>
              <w:rPr>
                <w:rFonts w:ascii="Century Gothic" w:hAnsi="Century Gothic"/>
                <w:sz w:val="24"/>
              </w:rPr>
              <w:fldChar w:fldCharType="end"/>
            </w:r>
            <w:bookmarkEnd w:id="0"/>
          </w:p>
        </w:tc>
      </w:tr>
      <w:tr w:rsidR="006F6E75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DB65A5" w:rsidRDefault="006F6E75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redovnog dinarskog računa kod Raiffeisen banke a.d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Kontakt osoba</w:t>
            </w:r>
          </w:p>
        </w:tc>
        <w:bookmarkStart w:id="3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telefona</w:t>
            </w:r>
          </w:p>
        </w:tc>
        <w:bookmarkStart w:id="4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Pib </w:t>
            </w:r>
          </w:p>
        </w:tc>
        <w:bookmarkStart w:id="5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bookmarkStart w:id="6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E-mail adresa</w:t>
            </w:r>
          </w:p>
        </w:tc>
        <w:bookmarkStart w:id="7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664A" w:rsidRPr="007F57D6" w:rsidRDefault="00786860" w:rsidP="0028664A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F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 xml:space="preserve">orma garancije  </w:t>
            </w:r>
          </w:p>
        </w:tc>
      </w:tr>
      <w:tr w:rsidR="0028664A" w:rsidRPr="00702C3A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Način izdavanja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showingPlcHdr/>
            <w:comboBox>
              <w:listItem w:displayText="SWIFT - troškove avizirajuće banke snosi Nalogodavac" w:value="SWIFT - troškove avizirajuće banke snosi Nalogodavac"/>
              <w:listItem w:displayText="SWIFT - troškove avizirajuće banke snosi Korisnik" w:value="SWIFT - troškove avizirajuće banke snosi Korisnik"/>
              <w:listItem w:displayText="Papirna forma" w:value="Papirna forma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A0A27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A27" w:rsidRPr="0028664A" w:rsidRDefault="00730E5E" w:rsidP="00DB65A5">
            <w:pPr>
              <w:rPr>
                <w:rFonts w:ascii="Century Gothic" w:hAnsi="Century Gothic"/>
                <w:sz w:val="20"/>
              </w:rPr>
            </w:pPr>
            <w:r w:rsidRPr="00730E5E">
              <w:rPr>
                <w:rFonts w:ascii="Century Gothic" w:hAnsi="Century Gothic"/>
                <w:b w:val="0"/>
                <w:color w:val="auto"/>
                <w:sz w:val="20"/>
              </w:rPr>
              <w:t>Troškove banke posrednika snosi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showingPlcHdr/>
            <w:comboBox>
              <w:listItem w:displayText="Nalogodavac" w:value="Nalogodavac"/>
              <w:listItem w:displayText="Korisnik" w:value="Korisnik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6A0A27" w:rsidRDefault="00DE3E82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C6E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664A" w:rsidRPr="00702C3A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ks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showingPlcHdr/>
            <w:comboBox>
              <w:listItem w:displayText="Standardna forma" w:value="Standardna forma"/>
              <w:listItem w:displayText="Zadata forma Korisnika (priložiti)" w:value="Zadata forma Korisnika (priložiti)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02C3A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F57D6" w:rsidRDefault="00702C3A" w:rsidP="00834F86">
            <w:pPr>
              <w:rPr>
                <w:rFonts w:ascii="Century Gothic" w:hAnsi="Century Gothic"/>
                <w:color w:val="auto"/>
                <w:sz w:val="24"/>
              </w:rPr>
            </w:pPr>
            <w:r w:rsidRPr="007F57D6">
              <w:rPr>
                <w:rFonts w:ascii="Century Gothic" w:hAnsi="Century Gothic"/>
                <w:color w:val="auto"/>
                <w:sz w:val="36"/>
              </w:rPr>
              <w:t>Korisnik garancije</w:t>
            </w:r>
          </w:p>
        </w:tc>
      </w:tr>
      <w:tr w:rsidR="00702C3A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CE1A86" w:rsidRDefault="00F136B3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Naziv i</w:t>
            </w:r>
            <w:r w:rsidR="00702C3A" w:rsidRPr="00CE1A86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CE1A86" w:rsidRDefault="00702C3A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Poštanski broj, grad I držav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Ino avizirajuća banka korisnika  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AD67C5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WIFT Code avizirajuće bank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AD67C5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odaci o ino bankama ukoliko Raiffeisen banka a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d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Beograd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izdaje kontru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DF671B" w:rsidP="00834F86">
            <w:pPr>
              <w:rPr>
                <w:rFonts w:ascii="Century Gothic" w:hAnsi="Century Gothic"/>
                <w:sz w:val="24"/>
              </w:rPr>
            </w:pPr>
            <w:r w:rsidRPr="00DF671B">
              <w:rPr>
                <w:rFonts w:ascii="Futura Lt BT" w:hAnsi="Futura Lt BT"/>
                <w:i/>
                <w:color w:val="auto"/>
              </w:rPr>
              <w:t>Popuniti podatke samo za papirne forme garancija i ukoliko je korisnik domaće pravno lice</w:t>
            </w:r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Pr="00DF671B" w:rsidRDefault="00DF671B" w:rsidP="00834F86">
            <w:pPr>
              <w:rPr>
                <w:rFonts w:ascii="Century Gothic" w:hAnsi="Century Gothic"/>
                <w:b w:val="0"/>
                <w:sz w:val="20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20"/>
              </w:rPr>
              <w:t>PIB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Broj redovnog dinarskog računa Korisnika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C21C5C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trukcije za izdavanje garancija</w:t>
            </w:r>
          </w:p>
        </w:tc>
      </w:tr>
      <w:tr w:rsidR="00D2374C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Pr="00D2374C" w:rsidRDefault="00D2374C" w:rsidP="00D2374C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Jezik na kome se izdaje garancija</w:t>
            </w:r>
          </w:p>
          <w:p w:rsidR="00D2374C" w:rsidRPr="00CE1A86" w:rsidRDefault="00D2374C" w:rsidP="00D2374C">
            <w:pPr>
              <w:rPr>
                <w:rFonts w:ascii="Century Gothic" w:hAnsi="Century Gothic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(ukoliko je dvojezi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  <w:lang w:val="sr-Latn-CS"/>
              </w:rPr>
              <w:t>čno, obeležiti oba jezika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Default="00D2374C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rpski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 xml:space="preserve">Engleski 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end"/>
            </w:r>
            <w:bookmarkEnd w:id="18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D2374C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Pr="00D2374C" w:rsidRDefault="00D2374C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Valuta garancije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Default="00D2374C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1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2"/>
            <w:r w:rsidRPr="00D2374C">
              <w:rPr>
                <w:rFonts w:ascii="Century Gothic" w:hAnsi="Century Gothic"/>
                <w:color w:val="auto"/>
                <w:sz w:val="20"/>
              </w:rPr>
              <w:t>EUR sa valutnom klauzulom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</w:tr>
      <w:tr w:rsidR="00AD67C5" w:rsidRPr="00702C3A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Obračunski kurs iznosa u EUR-ima </w:t>
            </w:r>
          </w:p>
          <w:p w:rsidR="00AD67C5" w:rsidRPr="00AD67C5" w:rsidRDefault="00AD67C5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a valutnom klauzulom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EC337B" w:rsidP="0073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28F9580474C64F0CAE75D1CE8AD7B4F6"/>
                </w:placeholder>
                <w:showingPlcHdr/>
                <w:comboBox>
                  <w:listItem w:displayText="Kupovni" w:value="Kupovni"/>
                  <w:listItem w:displayText="Srednji" w:value="Srednji"/>
                  <w:listItem w:displayText="Prodajni" w:value="Prodajni"/>
                </w:comboBox>
              </w:sdtPr>
              <w:sdtEndPr/>
              <w:sdtContent>
                <w:r w:rsidR="00AD67C5">
                  <w:rPr>
                    <w:rStyle w:val="PlaceholderText"/>
                  </w:rPr>
                  <w:t>Izabrati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  <w:r w:rsidR="006D5E81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FE2823B3D62A42E28AC9FE154C2FC040"/>
                </w:placeholder>
                <w:showingPlcHdr/>
              </w:sdtPr>
              <w:sdtEndPr/>
              <w:sdtContent>
                <w:r w:rsidR="00730E5E">
                  <w:rPr>
                    <w:rStyle w:val="PlaceholderText"/>
                  </w:rPr>
                  <w:t>Upisati ime banke (npr. NBS)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21C5C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CE1A86" w:rsidRDefault="00C21C5C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Iznos garancije</w:t>
            </w:r>
            <w:r w:rsidR="00EB7B1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EB7B11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Iznos garancije je sa uračunatim PDV-om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6"/>
            <w:r>
              <w:rPr>
                <w:rFonts w:ascii="Century Gothic" w:hAnsi="Century Gothic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Da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Pr="00AD67C5">
              <w:rPr>
                <w:rFonts w:ascii="Century Gothic" w:hAnsi="Century Gothic"/>
                <w:sz w:val="24"/>
              </w:rPr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27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e</w:t>
            </w:r>
          </w:p>
        </w:tc>
      </w:tr>
      <w:tr w:rsidR="00AD67C5" w:rsidRPr="00702C3A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835DDD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Procenat vrednosti </w:t>
            </w:r>
            <w:r w:rsidR="00835DDD">
              <w:rPr>
                <w:rFonts w:ascii="Century Gothic" w:hAnsi="Century Gothic"/>
                <w:b w:val="0"/>
                <w:color w:val="auto"/>
                <w:sz w:val="20"/>
              </w:rPr>
              <w:t>ponude na koju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glasi 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lastRenderedPageBreak/>
              <w:t>garancija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C21C5C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CE1A86" w:rsidRDefault="00C21C5C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lastRenderedPageBreak/>
              <w:t>Rok važnosti garancij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86282DBA457E44459A67971BBF02AA8B"/>
            </w:placeholder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21C5C" w:rsidRPr="00702C3A" w:rsidRDefault="00087BB1" w:rsidP="00087B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Style w:val="PlaceholderText"/>
                  </w:rPr>
                  <w:t>Izaberite datum</w:t>
                </w:r>
                <w:r w:rsidR="000C510A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01C9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CF01C9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Broj ugovora sa Bankom po kojem se izdaje garancij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9"/>
          </w:p>
        </w:tc>
      </w:tr>
      <w:tr w:rsidR="00CF01C9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CF01C9" w:rsidP="00DE53E4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atum stupanja garancije na snagu ukoliko se razlikuje od datuma izdavanja (polje nije obavezujućeg karaktera)</w:t>
            </w:r>
          </w:p>
        </w:tc>
        <w:sdt>
          <w:sdtPr>
            <w:rPr>
              <w:color w:val="808080"/>
            </w:rPr>
            <w:id w:val="1920365459"/>
            <w:lock w:val="sdtLocked"/>
            <w:placeholder>
              <w:docPart w:val="0735D7D0B29445B7889DE571CF5E67CD"/>
            </w:placeholder>
            <w:date>
              <w:dateFormat w:val="dd/MM/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DE53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 w:rsidRPr="006070D3">
                  <w:rPr>
                    <w:color w:val="808080"/>
                  </w:rPr>
                  <w:t>Izaberite datum</w:t>
                </w:r>
              </w:p>
            </w:tc>
          </w:sdtContent>
        </w:sdt>
      </w:tr>
      <w:tr w:rsidR="00C21C5C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Posao po kojem se izdaje garancija</w:t>
            </w:r>
          </w:p>
        </w:tc>
      </w:tr>
      <w:tr w:rsidR="00C21C5C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0C450D" w:rsidRDefault="00835DDD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>Naziv,broj i datum tendera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702C3A" w:rsidRDefault="000C450D" w:rsidP="000C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0"/>
          </w:p>
        </w:tc>
      </w:tr>
      <w:tr w:rsidR="00CF01C9" w:rsidRPr="00702C3A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835DDD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ziv i datum dnevnog lista/datum službenog glasnika gde je tender objavljen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0F951CDFCF364915B2F8FD9B4BF4A767"/>
            </w:placeholder>
            <w:comboBox>
              <w:listItem w:displayText="Samostalno" w:value="Samostalno"/>
              <w:listItem w:displayText="Konzorcijum" w:value="Konzorcij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Izaberite</w:t>
                </w:r>
              </w:p>
            </w:tc>
          </w:sdtContent>
        </w:sdt>
      </w:tr>
      <w:tr w:rsidR="00835DDD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Pr="00835DDD" w:rsidRDefault="00835DDD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atum ponude Nalogodavca i zavodni broj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Default="00EC337B" w:rsidP="00626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106418087"/>
                <w:placeholder>
                  <w:docPart w:val="ECA21EEA2F5F4B86A4EE06AA53F0425D"/>
                </w:placeholder>
                <w:showingPlcHdr/>
                <w:date>
                  <w:dateFormat w:val="d.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626C7A">
                  <w:rPr>
                    <w:rStyle w:val="PlaceholderText"/>
                  </w:rPr>
                  <w:t>Izaberite datum</w:t>
                </w:r>
                <w:r w:rsidR="00626C7A" w:rsidRPr="006423CE">
                  <w:rPr>
                    <w:rStyle w:val="PlaceholderText"/>
                  </w:rPr>
                  <w:t>.</w:t>
                </w:r>
              </w:sdtContent>
            </w:sdt>
            <w:r w:rsidR="00626C7A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-1462493087"/>
                <w:placeholder>
                  <w:docPart w:val="CFF85B1E153F46DAA5FB64CA355E2E61"/>
                </w:placeholder>
                <w:showingPlcHdr/>
              </w:sdtPr>
              <w:sdtEndPr/>
              <w:sdtContent>
                <w:r w:rsidR="00626C7A">
                  <w:rPr>
                    <w:rStyle w:val="PlaceholderText"/>
                  </w:rPr>
                  <w:t>Zavodni broj</w:t>
                </w:r>
                <w:r w:rsidR="00626C7A" w:rsidRPr="006423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35DDD" w:rsidRPr="00702C3A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Pr="00835DDD" w:rsidRDefault="00835DDD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Krajnji datum za predaju ponude</w:t>
            </w:r>
          </w:p>
        </w:tc>
        <w:sdt>
          <w:sdtPr>
            <w:rPr>
              <w:color w:val="808080"/>
            </w:rPr>
            <w:id w:val="-1781029069"/>
            <w:placeholder>
              <w:docPart w:val="DefaultPlaceholder_1082065160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835DDD" w:rsidRDefault="00EC337B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sdt>
                  <w:sdtPr>
                    <w:rPr>
                      <w:color w:val="808080"/>
                    </w:rPr>
                    <w:id w:val="1595122259"/>
                    <w:placeholder>
                      <w:docPart w:val="D420C56BBCC44045B4C0CE08D1E4B707"/>
                    </w:placeholder>
                    <w:showingPlcHdr/>
                    <w:date>
                      <w:dateFormat w:val="d.M.yyyy"/>
                      <w:lid w:val="sr-Latn-R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26C7A">
                      <w:rPr>
                        <w:rStyle w:val="PlaceholderText"/>
                      </w:rPr>
                      <w:t>Izaberite datum</w:t>
                    </w:r>
                    <w:r w:rsidR="00626C7A" w:rsidRPr="006423CE">
                      <w:rPr>
                        <w:rStyle w:val="PlaceholderText"/>
                      </w:rPr>
                      <w:t>.</w:t>
                    </w:r>
                  </w:sdtContent>
                </w:sdt>
                <w:r w:rsidR="00626C7A" w:rsidRPr="006423C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35DDD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Pr="00835DDD" w:rsidRDefault="00835DDD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Broj/lot partija tendera na kojima Nalogodavac učestvuje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Default="00626C7A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 w:rsidR="00835DDD" w:rsidRPr="00702C3A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Default="00835DDD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Uslovi protesta </w:t>
            </w:r>
          </w:p>
          <w:p w:rsidR="00835DDD" w:rsidRPr="00835DDD" w:rsidRDefault="00835DDD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(navodi se ukoliko su eksplicitno navedeni u tenderskoj dokumentaciji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Default="00626C7A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2"/>
          </w:p>
        </w:tc>
      </w:tr>
      <w:tr w:rsidR="00835DDD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DDD" w:rsidRPr="00835DDD" w:rsidRDefault="00835DDD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čin učešća na tenderu</w:t>
            </w:r>
          </w:p>
        </w:tc>
        <w:sdt>
          <w:sdtPr>
            <w:rPr>
              <w:color w:val="808080"/>
            </w:rPr>
            <w:id w:val="-1704555944"/>
            <w:placeholder>
              <w:docPart w:val="2B94C9D71E4D4709A7C2CC066069C37E"/>
            </w:placeholder>
            <w:showingPlcHdr/>
            <w:comboBox>
              <w:listItem w:displayText="Samostalno" w:value="Samostalno"/>
              <w:listItem w:displayText="Konzorcijum" w:value="Konzorcij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835DDD" w:rsidRDefault="00626C7A" w:rsidP="00626C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6423C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C450D" w:rsidRPr="00702C3A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Pr="000C450D" w:rsidRDefault="000C450D" w:rsidP="000C450D">
            <w:pP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 xml:space="preserve">Članovi konzorcijuma </w:t>
            </w:r>
          </w:p>
          <w:p w:rsidR="000C450D" w:rsidRDefault="000C450D" w:rsidP="000C450D">
            <w:pPr>
              <w:rPr>
                <w:b w:val="0"/>
                <w:bCs w:val="0"/>
                <w:color w:val="80808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(popuniti ako je učešće u konzorcijumu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Default="000C450D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3"/>
          </w:p>
        </w:tc>
      </w:tr>
      <w:tr w:rsidR="000C450D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Dokumentacija koja se prilaže (kopije):</w:t>
            </w:r>
          </w:p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p w:rsidR="00835DDD" w:rsidRPr="00835DDD" w:rsidRDefault="00835DDD" w:rsidP="00835DD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835DDD">
              <w:rPr>
                <w:rFonts w:ascii="Century Gothic" w:hAnsi="Century Gothic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835DDD">
              <w:rPr>
                <w:rFonts w:ascii="Century Gothic" w:hAnsi="Century Gothic"/>
                <w:b w:val="0"/>
                <w:sz w:val="20"/>
              </w:rPr>
              <w:instrText xml:space="preserve"> FORMCHECKBOX </w:instrText>
            </w:r>
            <w:r w:rsidRPr="00835DDD">
              <w:rPr>
                <w:rFonts w:ascii="Century Gothic" w:hAnsi="Century Gothic"/>
                <w:sz w:val="20"/>
              </w:rPr>
            </w:r>
            <w:r w:rsidRPr="00835DDD">
              <w:rPr>
                <w:rFonts w:ascii="Century Gothic" w:hAnsi="Century Gothic"/>
                <w:sz w:val="20"/>
              </w:rPr>
              <w:fldChar w:fldCharType="end"/>
            </w:r>
            <w:bookmarkEnd w:id="34"/>
            <w:r>
              <w:rPr>
                <w:rFonts w:ascii="Futura Lt BT" w:hAnsi="Futura Lt BT"/>
              </w:rPr>
              <w:t xml:space="preserve">  </w:t>
            </w:r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 xml:space="preserve">Tenderska dokumentacija sa svim dopunama uključujući i prepisku sa objavljivačem tendera </w:t>
            </w:r>
          </w:p>
          <w:p w:rsidR="00835DDD" w:rsidRPr="00835DDD" w:rsidRDefault="00835DDD" w:rsidP="00835DD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835DDD">
              <w:rPr>
                <w:rFonts w:ascii="Century Gothic" w:hAnsi="Century Gothic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instrText xml:space="preserve"> FORMCHECKBOX </w:instrText>
            </w:r>
            <w:r w:rsidRPr="00835DDD">
              <w:rPr>
                <w:rFonts w:ascii="Century Gothic" w:hAnsi="Century Gothic"/>
                <w:sz w:val="20"/>
              </w:rPr>
            </w:r>
            <w:r w:rsidRPr="00835DDD">
              <w:rPr>
                <w:rFonts w:ascii="Century Gothic" w:hAnsi="Century Gothic"/>
                <w:sz w:val="20"/>
              </w:rPr>
              <w:fldChar w:fldCharType="end"/>
            </w:r>
            <w:bookmarkEnd w:id="35"/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 xml:space="preserve">  Tekst garancije ukoliko se radi o zadatoj formi Korisnika</w:t>
            </w:r>
          </w:p>
          <w:p w:rsidR="000C450D" w:rsidRPr="00835DDD" w:rsidRDefault="00835DDD" w:rsidP="00835DDD">
            <w:pPr>
              <w:rPr>
                <w:rFonts w:ascii="Futura Lt BT" w:hAnsi="Futura Lt BT"/>
              </w:rPr>
            </w:pPr>
            <w:r w:rsidRPr="00835DDD">
              <w:rPr>
                <w:rFonts w:ascii="Century Gothic" w:hAnsi="Century Gothic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instrText xml:space="preserve"> FORMCHECKBOX </w:instrText>
            </w:r>
            <w:r w:rsidRPr="00835DDD">
              <w:rPr>
                <w:rFonts w:ascii="Century Gothic" w:hAnsi="Century Gothic"/>
                <w:sz w:val="20"/>
              </w:rPr>
            </w:r>
            <w:r w:rsidRPr="00835DDD">
              <w:rPr>
                <w:rFonts w:ascii="Century Gothic" w:hAnsi="Century Gothic"/>
                <w:sz w:val="20"/>
              </w:rPr>
              <w:fldChar w:fldCharType="end"/>
            </w:r>
            <w:bookmarkEnd w:id="36"/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 xml:space="preserve">  Ugovor o konzorcijumu (ukoliko nije samostalno nastupanje) ili prva strana ponude gde su potpisane sve članice grupe ponu</w:t>
            </w:r>
            <w:r w:rsidRPr="00835DDD">
              <w:rPr>
                <w:rFonts w:ascii="Century Gothic" w:hAnsi="Century Gothic" w:cs="Arial"/>
                <w:b w:val="0"/>
                <w:color w:val="auto"/>
                <w:sz w:val="20"/>
              </w:rPr>
              <w:t>đ</w:t>
            </w:r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>a</w:t>
            </w:r>
            <w:r w:rsidRPr="00835DDD">
              <w:rPr>
                <w:rFonts w:ascii="Century Gothic" w:hAnsi="Century Gothic" w:cs="Futura Lt BT"/>
                <w:b w:val="0"/>
                <w:color w:val="auto"/>
                <w:sz w:val="20"/>
              </w:rPr>
              <w:t>č</w:t>
            </w:r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>a koje podnose zajedni</w:t>
            </w:r>
            <w:r w:rsidRPr="00835DDD">
              <w:rPr>
                <w:rFonts w:ascii="Century Gothic" w:hAnsi="Century Gothic" w:cs="Futura Lt BT"/>
                <w:b w:val="0"/>
                <w:color w:val="auto"/>
                <w:sz w:val="20"/>
              </w:rPr>
              <w:t>č</w:t>
            </w:r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>ku ponudu (ukoliko ugovor o konzorcijumu nije potpisan)</w:t>
            </w:r>
          </w:p>
        </w:tc>
      </w:tr>
      <w:tr w:rsidR="000D35D0" w:rsidRPr="00C778CA" w:rsidTr="00AD67C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5D0" w:rsidRPr="000D35D0" w:rsidRDefault="000D35D0" w:rsidP="000D35D0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pomene:</w:t>
            </w:r>
          </w:p>
          <w:bookmarkStart w:id="37" w:name="Text18"/>
          <w:p w:rsidR="000D35D0" w:rsidRPr="00EB7B11" w:rsidRDefault="000D35D0" w:rsidP="000D35D0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CF01C9" w:rsidRDefault="00CF01C9"/>
    <w:p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23"/>
      </w:tblGrid>
      <w:tr w:rsidR="00C21C5C" w:rsidRPr="00CF01C9" w:rsidTr="00C21C5C">
        <w:tc>
          <w:tcPr>
            <w:tcW w:w="3652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Pečat i potpis ovlašćenog lic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za zastupanje sa APR-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(potpisati u skladu sa OP obrascem)</w:t>
            </w:r>
          </w:p>
        </w:tc>
        <w:tc>
          <w:tcPr>
            <w:tcW w:w="1701" w:type="dxa"/>
            <w:tcBorders>
              <w:top w:val="nil"/>
            </w:tcBorders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um i mesto</w:t>
            </w:r>
          </w:p>
        </w:tc>
      </w:tr>
    </w:tbl>
    <w:p w:rsidR="00C21C5C" w:rsidRDefault="00C21C5C"/>
    <w:sectPr w:rsidR="00C21C5C" w:rsidSect="000C450D">
      <w:headerReference w:type="default" r:id="rId9"/>
      <w:footerReference w:type="default" r:id="rId10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7B" w:rsidRDefault="00EC337B" w:rsidP="00702C3A">
      <w:pPr>
        <w:spacing w:after="0" w:line="240" w:lineRule="auto"/>
      </w:pPr>
      <w:r>
        <w:separator/>
      </w:r>
    </w:p>
  </w:endnote>
  <w:endnote w:type="continuationSeparator" w:id="0">
    <w:p w:rsidR="00EC337B" w:rsidRDefault="00EC337B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E Book"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7B" w:rsidRDefault="00EC337B" w:rsidP="00702C3A">
      <w:pPr>
        <w:spacing w:after="0" w:line="240" w:lineRule="auto"/>
      </w:pPr>
      <w:r>
        <w:separator/>
      </w:r>
    </w:p>
  </w:footnote>
  <w:footnote w:type="continuationSeparator" w:id="0">
    <w:p w:rsidR="00EC337B" w:rsidRDefault="00EC337B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0A10AD2B" wp14:editId="3CCFFB66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EMPsF3nMNZA6Rmh5PGAX/SrVAA=" w:salt="H70qRDXd3zjmpTxSizivA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3A"/>
    <w:rsid w:val="00037B10"/>
    <w:rsid w:val="00087BB1"/>
    <w:rsid w:val="000A600C"/>
    <w:rsid w:val="000B24FC"/>
    <w:rsid w:val="000C450D"/>
    <w:rsid w:val="000C510A"/>
    <w:rsid w:val="000D35D0"/>
    <w:rsid w:val="000E70E5"/>
    <w:rsid w:val="001245C0"/>
    <w:rsid w:val="0017150E"/>
    <w:rsid w:val="00185388"/>
    <w:rsid w:val="001A227D"/>
    <w:rsid w:val="002630CC"/>
    <w:rsid w:val="0028289A"/>
    <w:rsid w:val="0028664A"/>
    <w:rsid w:val="002A33A0"/>
    <w:rsid w:val="002F78AE"/>
    <w:rsid w:val="00363CBA"/>
    <w:rsid w:val="003C06A6"/>
    <w:rsid w:val="0045186F"/>
    <w:rsid w:val="004B227E"/>
    <w:rsid w:val="004F2CA9"/>
    <w:rsid w:val="0050289B"/>
    <w:rsid w:val="00505AAA"/>
    <w:rsid w:val="00543847"/>
    <w:rsid w:val="00594C53"/>
    <w:rsid w:val="005A6F11"/>
    <w:rsid w:val="005D4620"/>
    <w:rsid w:val="005F1E64"/>
    <w:rsid w:val="006070D3"/>
    <w:rsid w:val="00626C7A"/>
    <w:rsid w:val="0064608B"/>
    <w:rsid w:val="00655F08"/>
    <w:rsid w:val="00667FE5"/>
    <w:rsid w:val="00674F57"/>
    <w:rsid w:val="00692E22"/>
    <w:rsid w:val="006A0A27"/>
    <w:rsid w:val="006A355C"/>
    <w:rsid w:val="006C729C"/>
    <w:rsid w:val="006D5E81"/>
    <w:rsid w:val="006E6D49"/>
    <w:rsid w:val="006F6E75"/>
    <w:rsid w:val="00702C3A"/>
    <w:rsid w:val="00730E5E"/>
    <w:rsid w:val="00770F1A"/>
    <w:rsid w:val="00786860"/>
    <w:rsid w:val="007B4CD2"/>
    <w:rsid w:val="007F57D6"/>
    <w:rsid w:val="007F5986"/>
    <w:rsid w:val="00834F86"/>
    <w:rsid w:val="00835DDD"/>
    <w:rsid w:val="00841472"/>
    <w:rsid w:val="00876AFF"/>
    <w:rsid w:val="008C7EE3"/>
    <w:rsid w:val="00953078"/>
    <w:rsid w:val="009913E4"/>
    <w:rsid w:val="009D19BA"/>
    <w:rsid w:val="00A660B9"/>
    <w:rsid w:val="00A72D13"/>
    <w:rsid w:val="00AD67C5"/>
    <w:rsid w:val="00B01FF3"/>
    <w:rsid w:val="00B177AB"/>
    <w:rsid w:val="00B57B69"/>
    <w:rsid w:val="00BB3D3E"/>
    <w:rsid w:val="00BE41DE"/>
    <w:rsid w:val="00C07980"/>
    <w:rsid w:val="00C21C5C"/>
    <w:rsid w:val="00C23573"/>
    <w:rsid w:val="00C778CA"/>
    <w:rsid w:val="00C86075"/>
    <w:rsid w:val="00CE1A86"/>
    <w:rsid w:val="00CF01C9"/>
    <w:rsid w:val="00D2374C"/>
    <w:rsid w:val="00D6128B"/>
    <w:rsid w:val="00DB65A5"/>
    <w:rsid w:val="00DD4032"/>
    <w:rsid w:val="00DE3E82"/>
    <w:rsid w:val="00DE53E4"/>
    <w:rsid w:val="00DF671B"/>
    <w:rsid w:val="00E225CB"/>
    <w:rsid w:val="00EB7B11"/>
    <w:rsid w:val="00EC337B"/>
    <w:rsid w:val="00ED23E5"/>
    <w:rsid w:val="00EF79D2"/>
    <w:rsid w:val="00F136B3"/>
    <w:rsid w:val="00FA4A18"/>
    <w:rsid w:val="00FA52DA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82DBA457E44459A67971BBF0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F06-AFF1-438E-9CCA-242BE56B60A2}"/>
      </w:docPartPr>
      <w:docPartBody>
        <w:p w:rsidR="0090153D" w:rsidRDefault="0090153D" w:rsidP="0090153D">
          <w:pPr>
            <w:pStyle w:val="86282DBA457E44459A67971BBF02AA8B4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0735D7D0B29445B7889DE571CF5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8C72-0039-4EFD-B5DC-ACB493D5A75E}"/>
      </w:docPartPr>
      <w:docPartBody>
        <w:p w:rsidR="0090153D" w:rsidRDefault="0090153D" w:rsidP="0090153D">
          <w:pPr>
            <w:pStyle w:val="0735D7D0B29445B7889DE571CF5E67CD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0F951CDFCF364915B2F8FD9B4BF4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BC4-B03B-4BC7-BB91-A2BC1431CF5E}"/>
      </w:docPartPr>
      <w:docPartBody>
        <w:p w:rsidR="0090153D" w:rsidRDefault="0090153D" w:rsidP="0090153D">
          <w:pPr>
            <w:pStyle w:val="0F951CDFCF364915B2F8FD9B4BF4A767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811100" w:rsidP="00811100">
          <w:pPr>
            <w:pStyle w:val="DD5EA561370F4C23AD14F4FB73EC41249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811100" w:rsidP="00811100">
          <w:pPr>
            <w:pStyle w:val="AAAA14EFC0854D5B937E37A29FB706019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28F9580474C64F0CAE75D1CE8AD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1CB-AFF6-4665-A228-A9F907FB816F}"/>
      </w:docPartPr>
      <w:docPartBody>
        <w:p w:rsidR="0068327E" w:rsidRDefault="00811100" w:rsidP="00811100">
          <w:pPr>
            <w:pStyle w:val="28F9580474C64F0CAE75D1CE8AD7B4F65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FE2823B3D62A42E28AC9FE154C2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AF-BD88-4F1D-9414-B8C13935F53C}"/>
      </w:docPartPr>
      <w:docPartBody>
        <w:p w:rsidR="0068327E" w:rsidRDefault="00811100" w:rsidP="00811100">
          <w:pPr>
            <w:pStyle w:val="FE2823B3D62A42E28AC9FE154C2FC0405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811100" w:rsidP="00811100">
          <w:pPr>
            <w:pStyle w:val="EFFF8FFA7F48456FB9611491A34228BD4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4CE-A71C-4C20-ACB6-A8553AB0039A}"/>
      </w:docPartPr>
      <w:docPartBody>
        <w:p w:rsidR="00811100" w:rsidRDefault="00066D95">
          <w:r w:rsidRPr="006423CE">
            <w:rPr>
              <w:rStyle w:val="PlaceholderText"/>
            </w:rPr>
            <w:t>Click here to enter a date.</w:t>
          </w:r>
        </w:p>
      </w:docPartBody>
    </w:docPart>
    <w:docPart>
      <w:docPartPr>
        <w:name w:val="D420C56BBCC44045B4C0CE08D1E4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7AF7-F8DF-4103-9B6F-118D3AD1AF3A}"/>
      </w:docPartPr>
      <w:docPartBody>
        <w:p w:rsidR="00811100" w:rsidRDefault="00811100" w:rsidP="00811100">
          <w:pPr>
            <w:pStyle w:val="D420C56BBCC44045B4C0CE08D1E4B7071"/>
          </w:pPr>
          <w:r>
            <w:rPr>
              <w:rStyle w:val="PlaceholderText"/>
            </w:rPr>
            <w:t>Izaberite datum</w:t>
          </w:r>
          <w:r w:rsidRPr="006423CE">
            <w:rPr>
              <w:rStyle w:val="PlaceholderText"/>
            </w:rPr>
            <w:t>.</w:t>
          </w:r>
        </w:p>
      </w:docPartBody>
    </w:docPart>
    <w:docPart>
      <w:docPartPr>
        <w:name w:val="ECA21EEA2F5F4B86A4EE06AA53F0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3FB-B6EE-4718-B74C-59E8E73EFC05}"/>
      </w:docPartPr>
      <w:docPartBody>
        <w:p w:rsidR="00104FA4" w:rsidRDefault="00811100" w:rsidP="00811100">
          <w:pPr>
            <w:pStyle w:val="ECA21EEA2F5F4B86A4EE06AA53F0425D"/>
          </w:pPr>
          <w:r>
            <w:rPr>
              <w:rStyle w:val="PlaceholderText"/>
            </w:rPr>
            <w:t>Izaberite datum</w:t>
          </w:r>
          <w:r w:rsidRPr="006423CE">
            <w:rPr>
              <w:rStyle w:val="PlaceholderText"/>
            </w:rPr>
            <w:t>.</w:t>
          </w:r>
        </w:p>
      </w:docPartBody>
    </w:docPart>
    <w:docPart>
      <w:docPartPr>
        <w:name w:val="CFF85B1E153F46DAA5FB64CA355E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1068-350F-4095-93F3-4B89928AA635}"/>
      </w:docPartPr>
      <w:docPartBody>
        <w:p w:rsidR="00104FA4" w:rsidRDefault="00811100" w:rsidP="00811100">
          <w:pPr>
            <w:pStyle w:val="CFF85B1E153F46DAA5FB64CA355E2E61"/>
          </w:pPr>
          <w:r>
            <w:rPr>
              <w:rStyle w:val="PlaceholderText"/>
            </w:rPr>
            <w:t>Zavodni broj</w:t>
          </w:r>
          <w:r w:rsidRPr="006423CE">
            <w:rPr>
              <w:rStyle w:val="PlaceholderText"/>
            </w:rPr>
            <w:t>.</w:t>
          </w:r>
        </w:p>
      </w:docPartBody>
    </w:docPart>
    <w:docPart>
      <w:docPartPr>
        <w:name w:val="2B94C9D71E4D4709A7C2CC066069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7E39-E3A1-4594-A4FD-D1712CF3C6E1}"/>
      </w:docPartPr>
      <w:docPartBody>
        <w:p w:rsidR="00104FA4" w:rsidRDefault="00811100" w:rsidP="00811100">
          <w:pPr>
            <w:pStyle w:val="2B94C9D71E4D4709A7C2CC066069C37E"/>
          </w:pPr>
          <w:r>
            <w:rPr>
              <w:rStyle w:val="PlaceholderText"/>
            </w:rPr>
            <w:t>Izaberite</w:t>
          </w:r>
          <w:r w:rsidRPr="006423C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E Book"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3D"/>
    <w:rsid w:val="00052661"/>
    <w:rsid w:val="00066D95"/>
    <w:rsid w:val="00104FA4"/>
    <w:rsid w:val="001802B3"/>
    <w:rsid w:val="00205E41"/>
    <w:rsid w:val="002851B4"/>
    <w:rsid w:val="002A1DBC"/>
    <w:rsid w:val="00311725"/>
    <w:rsid w:val="004B7E47"/>
    <w:rsid w:val="004D3527"/>
    <w:rsid w:val="00570D55"/>
    <w:rsid w:val="0068327E"/>
    <w:rsid w:val="006B0CF7"/>
    <w:rsid w:val="006B6702"/>
    <w:rsid w:val="0072096F"/>
    <w:rsid w:val="00811100"/>
    <w:rsid w:val="0090153D"/>
    <w:rsid w:val="00A011CF"/>
    <w:rsid w:val="00A02E60"/>
    <w:rsid w:val="00A42F2B"/>
    <w:rsid w:val="00AF4127"/>
    <w:rsid w:val="00DC3B7E"/>
    <w:rsid w:val="00DD63FB"/>
    <w:rsid w:val="00ED3B21"/>
    <w:rsid w:val="00F77D1B"/>
    <w:rsid w:val="00F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100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  <w:style w:type="paragraph" w:customStyle="1" w:styleId="D420C56BBCC44045B4C0CE08D1E4B707">
    <w:name w:val="D420C56BBCC44045B4C0CE08D1E4B707"/>
    <w:rsid w:val="00066D95"/>
  </w:style>
  <w:style w:type="paragraph" w:customStyle="1" w:styleId="DD5EA561370F4C23AD14F4FB73EC41249">
    <w:name w:val="DD5EA561370F4C23AD14F4FB73EC41249"/>
    <w:rsid w:val="00811100"/>
    <w:rPr>
      <w:rFonts w:eastAsiaTheme="minorHAnsi"/>
    </w:rPr>
  </w:style>
  <w:style w:type="paragraph" w:customStyle="1" w:styleId="EFFF8FFA7F48456FB9611491A34228BD4">
    <w:name w:val="EFFF8FFA7F48456FB9611491A34228BD4"/>
    <w:rsid w:val="00811100"/>
    <w:rPr>
      <w:rFonts w:eastAsiaTheme="minorHAnsi"/>
    </w:rPr>
  </w:style>
  <w:style w:type="paragraph" w:customStyle="1" w:styleId="AAAA14EFC0854D5B937E37A29FB706019">
    <w:name w:val="AAAA14EFC0854D5B937E37A29FB706019"/>
    <w:rsid w:val="00811100"/>
    <w:rPr>
      <w:rFonts w:eastAsiaTheme="minorHAnsi"/>
    </w:rPr>
  </w:style>
  <w:style w:type="paragraph" w:customStyle="1" w:styleId="28F9580474C64F0CAE75D1CE8AD7B4F65">
    <w:name w:val="28F9580474C64F0CAE75D1CE8AD7B4F65"/>
    <w:rsid w:val="00811100"/>
    <w:rPr>
      <w:rFonts w:eastAsiaTheme="minorHAnsi"/>
    </w:rPr>
  </w:style>
  <w:style w:type="paragraph" w:customStyle="1" w:styleId="FE2823B3D62A42E28AC9FE154C2FC0405">
    <w:name w:val="FE2823B3D62A42E28AC9FE154C2FC0405"/>
    <w:rsid w:val="00811100"/>
    <w:rPr>
      <w:rFonts w:eastAsiaTheme="minorHAnsi"/>
    </w:rPr>
  </w:style>
  <w:style w:type="paragraph" w:customStyle="1" w:styleId="ECA21EEA2F5F4B86A4EE06AA53F0425D">
    <w:name w:val="ECA21EEA2F5F4B86A4EE06AA53F0425D"/>
    <w:rsid w:val="00811100"/>
    <w:rPr>
      <w:rFonts w:eastAsiaTheme="minorHAnsi"/>
    </w:rPr>
  </w:style>
  <w:style w:type="paragraph" w:customStyle="1" w:styleId="CFF85B1E153F46DAA5FB64CA355E2E61">
    <w:name w:val="CFF85B1E153F46DAA5FB64CA355E2E61"/>
    <w:rsid w:val="00811100"/>
    <w:rPr>
      <w:rFonts w:eastAsiaTheme="minorHAnsi"/>
    </w:rPr>
  </w:style>
  <w:style w:type="paragraph" w:customStyle="1" w:styleId="D420C56BBCC44045B4C0CE08D1E4B7071">
    <w:name w:val="D420C56BBCC44045B4C0CE08D1E4B7071"/>
    <w:rsid w:val="00811100"/>
    <w:rPr>
      <w:rFonts w:eastAsiaTheme="minorHAnsi"/>
    </w:rPr>
  </w:style>
  <w:style w:type="paragraph" w:customStyle="1" w:styleId="2B94C9D71E4D4709A7C2CC066069C37E">
    <w:name w:val="2B94C9D71E4D4709A7C2CC066069C37E"/>
    <w:rsid w:val="0081110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100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  <w:style w:type="paragraph" w:customStyle="1" w:styleId="D420C56BBCC44045B4C0CE08D1E4B707">
    <w:name w:val="D420C56BBCC44045B4C0CE08D1E4B707"/>
    <w:rsid w:val="00066D95"/>
  </w:style>
  <w:style w:type="paragraph" w:customStyle="1" w:styleId="DD5EA561370F4C23AD14F4FB73EC41249">
    <w:name w:val="DD5EA561370F4C23AD14F4FB73EC41249"/>
    <w:rsid w:val="00811100"/>
    <w:rPr>
      <w:rFonts w:eastAsiaTheme="minorHAnsi"/>
    </w:rPr>
  </w:style>
  <w:style w:type="paragraph" w:customStyle="1" w:styleId="EFFF8FFA7F48456FB9611491A34228BD4">
    <w:name w:val="EFFF8FFA7F48456FB9611491A34228BD4"/>
    <w:rsid w:val="00811100"/>
    <w:rPr>
      <w:rFonts w:eastAsiaTheme="minorHAnsi"/>
    </w:rPr>
  </w:style>
  <w:style w:type="paragraph" w:customStyle="1" w:styleId="AAAA14EFC0854D5B937E37A29FB706019">
    <w:name w:val="AAAA14EFC0854D5B937E37A29FB706019"/>
    <w:rsid w:val="00811100"/>
    <w:rPr>
      <w:rFonts w:eastAsiaTheme="minorHAnsi"/>
    </w:rPr>
  </w:style>
  <w:style w:type="paragraph" w:customStyle="1" w:styleId="28F9580474C64F0CAE75D1CE8AD7B4F65">
    <w:name w:val="28F9580474C64F0CAE75D1CE8AD7B4F65"/>
    <w:rsid w:val="00811100"/>
    <w:rPr>
      <w:rFonts w:eastAsiaTheme="minorHAnsi"/>
    </w:rPr>
  </w:style>
  <w:style w:type="paragraph" w:customStyle="1" w:styleId="FE2823B3D62A42E28AC9FE154C2FC0405">
    <w:name w:val="FE2823B3D62A42E28AC9FE154C2FC0405"/>
    <w:rsid w:val="00811100"/>
    <w:rPr>
      <w:rFonts w:eastAsiaTheme="minorHAnsi"/>
    </w:rPr>
  </w:style>
  <w:style w:type="paragraph" w:customStyle="1" w:styleId="ECA21EEA2F5F4B86A4EE06AA53F0425D">
    <w:name w:val="ECA21EEA2F5F4B86A4EE06AA53F0425D"/>
    <w:rsid w:val="00811100"/>
    <w:rPr>
      <w:rFonts w:eastAsiaTheme="minorHAnsi"/>
    </w:rPr>
  </w:style>
  <w:style w:type="paragraph" w:customStyle="1" w:styleId="CFF85B1E153F46DAA5FB64CA355E2E61">
    <w:name w:val="CFF85B1E153F46DAA5FB64CA355E2E61"/>
    <w:rsid w:val="00811100"/>
    <w:rPr>
      <w:rFonts w:eastAsiaTheme="minorHAnsi"/>
    </w:rPr>
  </w:style>
  <w:style w:type="paragraph" w:customStyle="1" w:styleId="D420C56BBCC44045B4C0CE08D1E4B7071">
    <w:name w:val="D420C56BBCC44045B4C0CE08D1E4B7071"/>
    <w:rsid w:val="00811100"/>
    <w:rPr>
      <w:rFonts w:eastAsiaTheme="minorHAnsi"/>
    </w:rPr>
  </w:style>
  <w:style w:type="paragraph" w:customStyle="1" w:styleId="2B94C9D71E4D4709A7C2CC066069C37E">
    <w:name w:val="2B94C9D71E4D4709A7C2CC066069C37E"/>
    <w:rsid w:val="0081110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5AF2-480E-4BC0-9210-8830134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Vladimir SOSTAR</cp:lastModifiedBy>
  <cp:revision>4</cp:revision>
  <cp:lastPrinted>2014-04-30T08:45:00Z</cp:lastPrinted>
  <dcterms:created xsi:type="dcterms:W3CDTF">2014-05-14T09:01:00Z</dcterms:created>
  <dcterms:modified xsi:type="dcterms:W3CDTF">2014-05-16T09:53:00Z</dcterms:modified>
</cp:coreProperties>
</file>